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BE" w:rsidRDefault="001F6088" w:rsidP="009E14BE">
      <w:pPr>
        <w:jc w:val="center"/>
        <w:rPr>
          <w:b/>
          <w:sz w:val="36"/>
        </w:rPr>
      </w:pPr>
      <w:r>
        <w:rPr>
          <w:b/>
          <w:sz w:val="36"/>
        </w:rPr>
        <w:t>П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О</w:t>
      </w:r>
      <w:r w:rsidR="009E14BE">
        <w:rPr>
          <w:b/>
          <w:sz w:val="36"/>
        </w:rPr>
        <w:t xml:space="preserve"> С </w:t>
      </w:r>
      <w:r>
        <w:rPr>
          <w:b/>
          <w:sz w:val="36"/>
        </w:rPr>
        <w:t>Т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А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Н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О</w:t>
      </w:r>
      <w:r w:rsidR="009E14BE">
        <w:rPr>
          <w:b/>
          <w:sz w:val="36"/>
        </w:rPr>
        <w:t xml:space="preserve"> </w:t>
      </w:r>
      <w:r>
        <w:rPr>
          <w:b/>
          <w:sz w:val="36"/>
        </w:rPr>
        <w:t>В Л</w:t>
      </w:r>
      <w:r w:rsidR="009E14BE">
        <w:rPr>
          <w:b/>
          <w:sz w:val="36"/>
        </w:rPr>
        <w:t xml:space="preserve"> Е Н И Е</w:t>
      </w:r>
    </w:p>
    <w:p w:rsidR="009E14BE" w:rsidRDefault="009E14BE" w:rsidP="009E14BE">
      <w:pPr>
        <w:jc w:val="center"/>
      </w:pP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Администрации Шпаковского муниципального </w:t>
      </w:r>
      <w:r w:rsidR="00CF1E77">
        <w:rPr>
          <w:b/>
          <w:caps/>
          <w:sz w:val="24"/>
        </w:rPr>
        <w:t>ОКРУГА</w:t>
      </w:r>
    </w:p>
    <w:p w:rsidR="009E14BE" w:rsidRDefault="009E14BE" w:rsidP="009E14B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9E14BE" w:rsidRDefault="009E14BE" w:rsidP="009E14BE">
      <w:pPr>
        <w:jc w:val="center"/>
        <w:rPr>
          <w:b/>
          <w:caps/>
          <w:sz w:val="24"/>
        </w:rPr>
      </w:pPr>
    </w:p>
    <w:p w:rsidR="0049325A" w:rsidRPr="005039FB" w:rsidRDefault="003405AE" w:rsidP="003405AE">
      <w:pPr>
        <w:rPr>
          <w:szCs w:val="28"/>
        </w:rPr>
      </w:pPr>
      <w:r w:rsidRPr="003405AE">
        <w:t>24 мая 2022 г.</w:t>
      </w:r>
      <w:r>
        <w:rPr>
          <w:b/>
          <w:sz w:val="24"/>
        </w:rPr>
        <w:t xml:space="preserve">                                      </w:t>
      </w:r>
      <w:r w:rsidR="0049325A" w:rsidRPr="00ED16A2">
        <w:rPr>
          <w:b/>
          <w:sz w:val="24"/>
        </w:rPr>
        <w:t>г.</w:t>
      </w:r>
      <w:r w:rsidR="0049325A">
        <w:rPr>
          <w:b/>
          <w:sz w:val="24"/>
        </w:rPr>
        <w:t xml:space="preserve"> </w:t>
      </w:r>
      <w:r w:rsidR="0049325A" w:rsidRPr="00ED16A2">
        <w:rPr>
          <w:b/>
          <w:sz w:val="24"/>
        </w:rPr>
        <w:t>Михайловск</w:t>
      </w:r>
      <w:r>
        <w:rPr>
          <w:b/>
          <w:sz w:val="24"/>
        </w:rPr>
        <w:t xml:space="preserve">                                                     </w:t>
      </w:r>
      <w:r w:rsidRPr="003405AE">
        <w:t>№ 784</w:t>
      </w:r>
    </w:p>
    <w:p w:rsidR="00352A00" w:rsidRDefault="00352A00" w:rsidP="009E14BE">
      <w:pPr>
        <w:jc w:val="center"/>
        <w:rPr>
          <w:b/>
          <w:caps/>
          <w:sz w:val="24"/>
        </w:rPr>
      </w:pPr>
    </w:p>
    <w:p w:rsidR="00170FB9" w:rsidRDefault="00170FB9" w:rsidP="009E14BE">
      <w:pPr>
        <w:jc w:val="center"/>
        <w:rPr>
          <w:b/>
          <w:caps/>
          <w:sz w:val="24"/>
        </w:rPr>
      </w:pPr>
    </w:p>
    <w:p w:rsidR="00170FB9" w:rsidRDefault="00170FB9" w:rsidP="009E14BE">
      <w:pPr>
        <w:jc w:val="center"/>
        <w:rPr>
          <w:b/>
          <w:caps/>
          <w:sz w:val="24"/>
        </w:rPr>
      </w:pPr>
    </w:p>
    <w:p w:rsidR="002E2DA8" w:rsidRPr="00DF4527" w:rsidRDefault="00821D3A" w:rsidP="00DF4527">
      <w:pPr>
        <w:suppressAutoHyphens/>
        <w:spacing w:line="240" w:lineRule="exact"/>
        <w:jc w:val="both"/>
        <w:rPr>
          <w:szCs w:val="28"/>
        </w:rPr>
      </w:pPr>
      <w:r>
        <w:rPr>
          <w:rFonts w:cs="Times New Roman"/>
          <w:szCs w:val="28"/>
        </w:rPr>
        <w:t xml:space="preserve">О </w:t>
      </w:r>
      <w:r w:rsidR="00BB64C2">
        <w:rPr>
          <w:rFonts w:cs="Times New Roman"/>
          <w:szCs w:val="28"/>
        </w:rPr>
        <w:t>признании утратившим</w:t>
      </w:r>
      <w:r w:rsidR="00636AD3">
        <w:rPr>
          <w:rFonts w:cs="Times New Roman"/>
          <w:szCs w:val="28"/>
        </w:rPr>
        <w:t xml:space="preserve">и силу </w:t>
      </w:r>
      <w:r w:rsidR="008560B7">
        <w:rPr>
          <w:rFonts w:cs="Times New Roman"/>
          <w:szCs w:val="28"/>
        </w:rPr>
        <w:t xml:space="preserve">некоторых </w:t>
      </w:r>
      <w:r w:rsidR="00636AD3">
        <w:rPr>
          <w:rFonts w:cs="Times New Roman"/>
          <w:szCs w:val="28"/>
        </w:rPr>
        <w:t xml:space="preserve">нормативных правовых актов </w:t>
      </w:r>
      <w:r w:rsidR="008560B7">
        <w:rPr>
          <w:rFonts w:cs="Times New Roman"/>
          <w:szCs w:val="28"/>
        </w:rPr>
        <w:t xml:space="preserve">администраций </w:t>
      </w:r>
      <w:r w:rsidR="00734BE3">
        <w:rPr>
          <w:rFonts w:cs="Times New Roman"/>
          <w:szCs w:val="28"/>
        </w:rPr>
        <w:t>муниципальных образований поселений</w:t>
      </w:r>
      <w:r w:rsidR="008560B7">
        <w:rPr>
          <w:rFonts w:cs="Times New Roman"/>
          <w:szCs w:val="28"/>
        </w:rPr>
        <w:t xml:space="preserve"> </w:t>
      </w:r>
      <w:r w:rsidR="00636AD3">
        <w:rPr>
          <w:rFonts w:cs="Times New Roman"/>
          <w:szCs w:val="28"/>
        </w:rPr>
        <w:t>Шпаковского района Ставропольского края</w:t>
      </w:r>
    </w:p>
    <w:p w:rsidR="00B313A7" w:rsidRDefault="00B313A7" w:rsidP="00B313A7">
      <w:pPr>
        <w:spacing w:line="240" w:lineRule="exact"/>
        <w:jc w:val="both"/>
        <w:rPr>
          <w:rFonts w:cs="Times New Roman"/>
          <w:szCs w:val="28"/>
        </w:rPr>
      </w:pPr>
    </w:p>
    <w:p w:rsidR="00170FB9" w:rsidRDefault="00170FB9" w:rsidP="00B313A7">
      <w:pPr>
        <w:spacing w:line="240" w:lineRule="exact"/>
        <w:jc w:val="both"/>
        <w:rPr>
          <w:rFonts w:cs="Times New Roman"/>
          <w:szCs w:val="28"/>
        </w:rPr>
      </w:pPr>
    </w:p>
    <w:p w:rsidR="002E2DA8" w:rsidRPr="00821D3A" w:rsidRDefault="002E2DA8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>Федеральным</w:t>
      </w:r>
      <w:r w:rsidR="000E3255">
        <w:rPr>
          <w:b w:val="0"/>
          <w:color w:val="000000" w:themeColor="text1"/>
          <w:sz w:val="28"/>
          <w:szCs w:val="28"/>
        </w:rPr>
        <w:t>и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>акон</w:t>
      </w:r>
      <w:r w:rsidR="000E3255">
        <w:rPr>
          <w:b w:val="0"/>
          <w:sz w:val="28"/>
          <w:szCs w:val="28"/>
        </w:rPr>
        <w:t>ами</w:t>
      </w:r>
      <w:r w:rsidRPr="00821D3A">
        <w:rPr>
          <w:b w:val="0"/>
          <w:sz w:val="28"/>
          <w:szCs w:val="28"/>
        </w:rPr>
        <w:t xml:space="preserve">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>года</w:t>
      </w:r>
      <w:r w:rsidR="008D12F3">
        <w:rPr>
          <w:b w:val="0"/>
          <w:color w:val="000000"/>
          <w:sz w:val="28"/>
          <w:szCs w:val="28"/>
        </w:rPr>
        <w:t xml:space="preserve"> </w:t>
      </w:r>
      <w:r w:rsidR="00170FB9">
        <w:rPr>
          <w:b w:val="0"/>
          <w:color w:val="000000"/>
          <w:sz w:val="28"/>
          <w:szCs w:val="28"/>
        </w:rPr>
        <w:br/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>Об общих принципах организации местного самоуправления в</w:t>
      </w:r>
      <w:r w:rsidR="00751ED6">
        <w:rPr>
          <w:b w:val="0"/>
          <w:color w:val="000000"/>
          <w:sz w:val="28"/>
          <w:szCs w:val="28"/>
        </w:rPr>
        <w:t xml:space="preserve"> </w:t>
      </w:r>
      <w:r w:rsidR="00821D3A" w:rsidRPr="00821D3A">
        <w:rPr>
          <w:b w:val="0"/>
          <w:color w:val="000000"/>
          <w:sz w:val="28"/>
          <w:szCs w:val="28"/>
        </w:rPr>
        <w:t>Российской Федерации</w:t>
      </w:r>
      <w:r w:rsidR="003126DB">
        <w:rPr>
          <w:b w:val="0"/>
          <w:color w:val="000000"/>
          <w:sz w:val="28"/>
          <w:szCs w:val="28"/>
        </w:rPr>
        <w:t>»</w:t>
      </w:r>
      <w:r w:rsidR="00BB64C2">
        <w:rPr>
          <w:b w:val="0"/>
          <w:color w:val="000000" w:themeColor="text1"/>
          <w:sz w:val="28"/>
          <w:szCs w:val="28"/>
        </w:rPr>
        <w:t>, от 31 июля 2021 года</w:t>
      </w:r>
      <w:r w:rsidR="000E3255">
        <w:rPr>
          <w:b w:val="0"/>
          <w:color w:val="000000" w:themeColor="text1"/>
          <w:sz w:val="28"/>
          <w:szCs w:val="28"/>
        </w:rPr>
        <w:t xml:space="preserve"> </w:t>
      </w:r>
      <w:r w:rsidR="003126DB">
        <w:rPr>
          <w:b w:val="0"/>
          <w:color w:val="000000" w:themeColor="text1"/>
          <w:sz w:val="28"/>
          <w:szCs w:val="28"/>
        </w:rPr>
        <w:t>№</w:t>
      </w:r>
      <w:r w:rsidR="00BB64C2">
        <w:rPr>
          <w:b w:val="0"/>
          <w:color w:val="000000" w:themeColor="text1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от</w:t>
      </w:r>
      <w:r w:rsidR="00086B01">
        <w:rPr>
          <w:b w:val="0"/>
          <w:color w:val="000000" w:themeColor="text1"/>
          <w:sz w:val="28"/>
          <w:szCs w:val="28"/>
        </w:rPr>
        <w:t xml:space="preserve"> </w:t>
      </w:r>
      <w:r w:rsidR="00BB64C2">
        <w:rPr>
          <w:b w:val="0"/>
          <w:color w:val="000000" w:themeColor="text1"/>
          <w:sz w:val="28"/>
          <w:szCs w:val="28"/>
        </w:rPr>
        <w:t xml:space="preserve">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Законом Ставропольского края </w:t>
      </w:r>
      <w:r w:rsidR="00170FB9">
        <w:rPr>
          <w:b w:val="0"/>
          <w:color w:val="000000" w:themeColor="text1"/>
          <w:sz w:val="28"/>
          <w:szCs w:val="28"/>
        </w:rPr>
        <w:br/>
      </w:r>
      <w:r w:rsidR="00BB64C2">
        <w:rPr>
          <w:b w:val="0"/>
          <w:color w:val="000000" w:themeColor="text1"/>
          <w:sz w:val="28"/>
          <w:szCs w:val="28"/>
        </w:rPr>
        <w:t>от</w:t>
      </w:r>
      <w:r w:rsidR="00086B01">
        <w:rPr>
          <w:b w:val="0"/>
          <w:color w:val="000000" w:themeColor="text1"/>
          <w:sz w:val="28"/>
          <w:szCs w:val="28"/>
        </w:rPr>
        <w:t xml:space="preserve"> </w:t>
      </w:r>
      <w:r w:rsidR="00BB64C2">
        <w:rPr>
          <w:b w:val="0"/>
          <w:color w:val="000000" w:themeColor="text1"/>
          <w:sz w:val="28"/>
          <w:szCs w:val="28"/>
        </w:rPr>
        <w:t>31 января 2020 г</w:t>
      </w:r>
      <w:r w:rsidR="000E3255">
        <w:rPr>
          <w:b w:val="0"/>
          <w:color w:val="000000" w:themeColor="text1"/>
          <w:sz w:val="28"/>
          <w:szCs w:val="28"/>
        </w:rPr>
        <w:t xml:space="preserve">. </w:t>
      </w:r>
      <w:r w:rsidR="00BB64C2">
        <w:rPr>
          <w:b w:val="0"/>
          <w:color w:val="000000" w:themeColor="text1"/>
          <w:sz w:val="28"/>
          <w:szCs w:val="28"/>
        </w:rPr>
        <w:t>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</w:t>
      </w:r>
      <w:r w:rsidR="000E3255">
        <w:rPr>
          <w:b w:val="0"/>
          <w:color w:val="000000" w:themeColor="text1"/>
          <w:sz w:val="28"/>
          <w:szCs w:val="28"/>
        </w:rPr>
        <w:t xml:space="preserve">, </w:t>
      </w:r>
      <w:r w:rsidRPr="00821D3A">
        <w:rPr>
          <w:b w:val="0"/>
          <w:color w:val="000000" w:themeColor="text1"/>
          <w:sz w:val="28"/>
          <w:szCs w:val="28"/>
        </w:rPr>
        <w:t xml:space="preserve">администрация Шпаковского муниципального округа Ставропольского края </w:t>
      </w:r>
    </w:p>
    <w:p w:rsidR="002E2DA8" w:rsidRDefault="002E2DA8" w:rsidP="002E2D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C53A8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4175D1" w:rsidRDefault="004175D1" w:rsidP="00C53A8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AD3" w:rsidRDefault="00734BE3" w:rsidP="00734BE3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1.</w:t>
      </w:r>
      <w:r w:rsidR="00BB64C2" w:rsidRPr="00734BE3">
        <w:rPr>
          <w:rFonts w:cs="Times New Roman"/>
          <w:color w:val="000000" w:themeColor="text1"/>
          <w:szCs w:val="28"/>
        </w:rPr>
        <w:t>Признать утратившим</w:t>
      </w:r>
      <w:r w:rsidR="00636AD3" w:rsidRPr="00734BE3">
        <w:rPr>
          <w:rFonts w:cs="Times New Roman"/>
          <w:color w:val="000000" w:themeColor="text1"/>
          <w:szCs w:val="28"/>
        </w:rPr>
        <w:t>и</w:t>
      </w:r>
      <w:r w:rsidR="00BB64C2" w:rsidRPr="00734BE3">
        <w:rPr>
          <w:rFonts w:cs="Times New Roman"/>
          <w:color w:val="000000" w:themeColor="text1"/>
          <w:szCs w:val="28"/>
        </w:rPr>
        <w:t xml:space="preserve"> силу </w:t>
      </w:r>
      <w:r w:rsidR="00BB64C2" w:rsidRPr="00734BE3">
        <w:rPr>
          <w:rFonts w:cs="Times New Roman"/>
          <w:szCs w:val="28"/>
        </w:rPr>
        <w:t>постановлени</w:t>
      </w:r>
      <w:r w:rsidR="00C53A8A">
        <w:rPr>
          <w:rFonts w:cs="Times New Roman"/>
          <w:szCs w:val="28"/>
        </w:rPr>
        <w:t>я</w:t>
      </w:r>
      <w:r w:rsidR="00636AD3" w:rsidRPr="00734BE3">
        <w:rPr>
          <w:rFonts w:cs="Times New Roman"/>
          <w:szCs w:val="28"/>
        </w:rPr>
        <w:t>:</w:t>
      </w:r>
    </w:p>
    <w:p w:rsidR="00DD5FCD" w:rsidRDefault="00DD5FCD" w:rsidP="001E5A29">
      <w:pPr>
        <w:suppressAutoHyphens/>
        <w:ind w:firstLine="567"/>
        <w:jc w:val="both"/>
        <w:rPr>
          <w:rFonts w:cs="Times New Roman"/>
          <w:szCs w:val="28"/>
        </w:rPr>
      </w:pPr>
      <w:r w:rsidRPr="00DD5FCD">
        <w:rPr>
          <w:rFonts w:cs="Times New Roman"/>
          <w:szCs w:val="28"/>
        </w:rPr>
        <w:t xml:space="preserve">администрации муниципального образования </w:t>
      </w:r>
      <w:r>
        <w:rPr>
          <w:rFonts w:cs="Times New Roman"/>
          <w:szCs w:val="28"/>
        </w:rPr>
        <w:t>станицы Новомарьевской</w:t>
      </w:r>
      <w:r w:rsidRPr="00DD5FCD">
        <w:rPr>
          <w:rFonts w:cs="Times New Roman"/>
          <w:szCs w:val="28"/>
        </w:rPr>
        <w:t xml:space="preserve"> Шпаковского района Ставропольского края от </w:t>
      </w:r>
      <w:r>
        <w:rPr>
          <w:rFonts w:cs="Times New Roman"/>
          <w:szCs w:val="28"/>
        </w:rPr>
        <w:t>11 июня</w:t>
      </w:r>
      <w:r w:rsidRPr="00DD5FCD">
        <w:rPr>
          <w:rFonts w:cs="Times New Roman"/>
          <w:szCs w:val="28"/>
        </w:rPr>
        <w:t xml:space="preserve"> 2014 г. № </w:t>
      </w:r>
      <w:r>
        <w:rPr>
          <w:rFonts w:cs="Times New Roman"/>
          <w:szCs w:val="28"/>
        </w:rPr>
        <w:t>136</w:t>
      </w:r>
      <w:r w:rsidRPr="00DD5FCD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Осуществление</w:t>
      </w:r>
      <w:r w:rsidRPr="00DD5FCD">
        <w:rPr>
          <w:rFonts w:cs="Times New Roman"/>
          <w:szCs w:val="28"/>
        </w:rPr>
        <w:t xml:space="preserve"> муниципального контроля в области торговой деятельности на территории муниципального образования </w:t>
      </w:r>
      <w:r>
        <w:rPr>
          <w:rFonts w:cs="Times New Roman"/>
          <w:szCs w:val="28"/>
        </w:rPr>
        <w:t>станицы Новомарьевской</w:t>
      </w:r>
      <w:r w:rsidRPr="00DD5FCD">
        <w:rPr>
          <w:rFonts w:cs="Times New Roman"/>
          <w:szCs w:val="28"/>
        </w:rPr>
        <w:t xml:space="preserve"> Шпаковского района Ставропольского края»;</w:t>
      </w:r>
    </w:p>
    <w:p w:rsidR="00EE7D1C" w:rsidRDefault="00EE7D1C" w:rsidP="001E5A29">
      <w:pPr>
        <w:suppressAutoHyphens/>
        <w:ind w:firstLine="567"/>
        <w:jc w:val="both"/>
        <w:rPr>
          <w:rFonts w:cs="Times New Roman"/>
          <w:szCs w:val="28"/>
        </w:rPr>
      </w:pPr>
      <w:r w:rsidRPr="00EE7D1C">
        <w:rPr>
          <w:rFonts w:cs="Times New Roman"/>
          <w:szCs w:val="28"/>
        </w:rPr>
        <w:t>администрации муниципального образования Темнолесского сельсовета Шпаковского района Ставропольского края от 18 июня 2014 г. № 159 «Об утверждении Административного регламента исполнения муниципальной услуги «Осуществление муниципального контроля в области торговой деятельности на территории муниципального образования Темнолесского сельсовета Шпаковского района Ставропольского края»;</w:t>
      </w:r>
    </w:p>
    <w:p w:rsidR="001E5A29" w:rsidRDefault="001E5A29" w:rsidP="001E5A29">
      <w:pPr>
        <w:suppressAutoHyphens/>
        <w:ind w:firstLine="567"/>
        <w:jc w:val="both"/>
        <w:rPr>
          <w:rFonts w:cs="Times New Roman"/>
          <w:szCs w:val="28"/>
        </w:rPr>
      </w:pPr>
      <w:r w:rsidRPr="001E5A29">
        <w:rPr>
          <w:rFonts w:cs="Times New Roman"/>
          <w:szCs w:val="28"/>
        </w:rPr>
        <w:t xml:space="preserve">администрации муниципального образования Пелагиадского сельсовета Шпаковского района Ставропольского края от 31 июля 2014 г. № 292 «Об утверждении административного регламента по осуществлению муниципального контроля в области торговой деятельности на территории </w:t>
      </w:r>
      <w:r w:rsidRPr="001E5A29">
        <w:rPr>
          <w:rFonts w:cs="Times New Roman"/>
          <w:szCs w:val="28"/>
        </w:rPr>
        <w:lastRenderedPageBreak/>
        <w:t>муниципального образования Пелагиадского сельсовета Шпаковского района Ставропольского края»;</w:t>
      </w:r>
    </w:p>
    <w:p w:rsidR="00165589" w:rsidRDefault="00165589" w:rsidP="001E5A29">
      <w:pPr>
        <w:suppressAutoHyphens/>
        <w:ind w:firstLine="567"/>
        <w:jc w:val="both"/>
        <w:rPr>
          <w:rFonts w:cs="Times New Roman"/>
          <w:szCs w:val="28"/>
        </w:rPr>
      </w:pPr>
      <w:r w:rsidRPr="00165589">
        <w:rPr>
          <w:rFonts w:cs="Times New Roman"/>
          <w:szCs w:val="28"/>
        </w:rPr>
        <w:t xml:space="preserve">администрации муниципального образования </w:t>
      </w:r>
      <w:r>
        <w:rPr>
          <w:rFonts w:cs="Times New Roman"/>
          <w:szCs w:val="28"/>
        </w:rPr>
        <w:t>Надеждинского</w:t>
      </w:r>
      <w:r w:rsidRPr="00165589">
        <w:rPr>
          <w:rFonts w:cs="Times New Roman"/>
          <w:szCs w:val="28"/>
        </w:rPr>
        <w:t xml:space="preserve"> сельсовета Шпаковского района Ставропольского края от </w:t>
      </w:r>
      <w:r>
        <w:rPr>
          <w:rFonts w:cs="Times New Roman"/>
          <w:szCs w:val="28"/>
        </w:rPr>
        <w:t>01 сентября</w:t>
      </w:r>
      <w:r w:rsidRPr="00165589">
        <w:rPr>
          <w:rFonts w:cs="Times New Roman"/>
          <w:szCs w:val="28"/>
        </w:rPr>
        <w:t xml:space="preserve"> 2014 г. № </w:t>
      </w:r>
      <w:r>
        <w:rPr>
          <w:rFonts w:cs="Times New Roman"/>
          <w:szCs w:val="28"/>
        </w:rPr>
        <w:t>489</w:t>
      </w:r>
      <w:r w:rsidRPr="00165589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Осуществление муниципального контроля за сохранностью автомобильных дорог местного значения в границах муниципального образования</w:t>
      </w:r>
      <w:r w:rsidRPr="001655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деждинского </w:t>
      </w:r>
      <w:r w:rsidRPr="00165589">
        <w:rPr>
          <w:rFonts w:cs="Times New Roman"/>
          <w:szCs w:val="28"/>
        </w:rPr>
        <w:t>сельсовета Шпаковского района Ставропольского края»;</w:t>
      </w:r>
    </w:p>
    <w:p w:rsidR="00EE7D1C" w:rsidRDefault="00EE7D1C" w:rsidP="001E5A29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муниципального образования Сенгилеевского сельсовета Шпаковского района Ставропольского края от 01 сентября 2014 г. № 211 «Об утверждении административного регламента исполнения муниципальной услуги «Осуществление муниципального контроля в области торговой дейтельности на территории муниципального образования Сенгилеевского сельсовета Шпаковского района Ставропольского края»;</w:t>
      </w:r>
    </w:p>
    <w:p w:rsidR="001E5A29" w:rsidRPr="001E5A29" w:rsidRDefault="001E5A29" w:rsidP="001E5A29">
      <w:pPr>
        <w:suppressAutoHyphens/>
        <w:ind w:firstLine="567"/>
        <w:jc w:val="both"/>
        <w:rPr>
          <w:rFonts w:cs="Times New Roman"/>
          <w:szCs w:val="28"/>
        </w:rPr>
      </w:pPr>
      <w:r w:rsidRPr="001E5A29">
        <w:rPr>
          <w:rFonts w:cs="Times New Roman"/>
          <w:szCs w:val="28"/>
        </w:rPr>
        <w:t>администрации муниципального образования Казинского сельсовета Шпаковского района Ставропольского края от 25 ноября 2014 г. № 85 «Об утверждении административного регламента по предоставлению муниципальной услуги «Осуществление муниципального контроля в области торговой деятельности на территории муниципального образования Казинского сельсовета Шпаковского района Ставропольского края»;</w:t>
      </w:r>
    </w:p>
    <w:p w:rsidR="00E37456" w:rsidRDefault="00E37456" w:rsidP="00E37456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муниципального образования Дубовского сельсовета Шпаковского </w:t>
      </w:r>
      <w:r w:rsidR="002317C6">
        <w:rPr>
          <w:rFonts w:cs="Times New Roman"/>
          <w:szCs w:val="28"/>
        </w:rPr>
        <w:t xml:space="preserve">района Ставропольского края от </w:t>
      </w:r>
      <w:r w:rsidR="003D41D1">
        <w:rPr>
          <w:rFonts w:cs="Times New Roman"/>
          <w:szCs w:val="28"/>
        </w:rPr>
        <w:t>22 декабря 2014 г</w:t>
      </w:r>
      <w:r w:rsidR="00170FB9">
        <w:rPr>
          <w:rFonts w:cs="Times New Roman"/>
          <w:szCs w:val="28"/>
        </w:rPr>
        <w:t>.</w:t>
      </w:r>
      <w:r w:rsidR="003D41D1">
        <w:rPr>
          <w:rFonts w:cs="Times New Roman"/>
          <w:szCs w:val="28"/>
        </w:rPr>
        <w:t xml:space="preserve"> № 205 «Об утверждении административного регламента муниципальной функции по осуществлению муниципального </w:t>
      </w:r>
      <w:r w:rsidR="006E14CA" w:rsidRPr="006E14CA">
        <w:rPr>
          <w:rFonts w:cs="Times New Roman"/>
          <w:szCs w:val="28"/>
        </w:rPr>
        <w:t xml:space="preserve">контроля в области торговой деятельности на территории муниципального образования </w:t>
      </w:r>
      <w:r w:rsidR="006E14CA">
        <w:rPr>
          <w:rFonts w:cs="Times New Roman"/>
          <w:szCs w:val="28"/>
        </w:rPr>
        <w:t>Дубовского</w:t>
      </w:r>
      <w:r w:rsidR="006E14CA" w:rsidRPr="006E14CA">
        <w:rPr>
          <w:rFonts w:cs="Times New Roman"/>
          <w:szCs w:val="28"/>
        </w:rPr>
        <w:t xml:space="preserve"> сельсовета Шпаковского района Ставропольского края»</w:t>
      </w:r>
      <w:r w:rsidR="006E14CA">
        <w:rPr>
          <w:rFonts w:cs="Times New Roman"/>
          <w:szCs w:val="28"/>
        </w:rPr>
        <w:t>;</w:t>
      </w:r>
    </w:p>
    <w:p w:rsidR="004175D1" w:rsidRDefault="004175D1" w:rsidP="00E37456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Цимлянского сельсовета Шпаковского района Ставропольского края от 05 февраля 2015 г. № 12 «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Цимлянского сельсовета Шпаковского района Ставропольского края»;</w:t>
      </w:r>
    </w:p>
    <w:p w:rsidR="00370C58" w:rsidRDefault="00370C58" w:rsidP="00E37456">
      <w:pPr>
        <w:suppressAutoHyphens/>
        <w:ind w:firstLine="567"/>
        <w:jc w:val="both"/>
        <w:rPr>
          <w:rFonts w:cs="Times New Roman"/>
          <w:szCs w:val="28"/>
        </w:rPr>
      </w:pPr>
      <w:r w:rsidRPr="00370C58">
        <w:rPr>
          <w:rFonts w:cs="Times New Roman"/>
          <w:szCs w:val="28"/>
        </w:rPr>
        <w:t xml:space="preserve">администрации муниципального образования Верхнерусского сельсовета Шпаковского района Ставропольского края от 19 </w:t>
      </w:r>
      <w:r>
        <w:rPr>
          <w:rFonts w:cs="Times New Roman"/>
          <w:szCs w:val="28"/>
        </w:rPr>
        <w:t>марта</w:t>
      </w:r>
      <w:r w:rsidRPr="00370C58">
        <w:rPr>
          <w:rFonts w:cs="Times New Roman"/>
          <w:szCs w:val="28"/>
        </w:rPr>
        <w:t xml:space="preserve"> 201</w:t>
      </w:r>
      <w:r>
        <w:rPr>
          <w:rFonts w:cs="Times New Roman"/>
          <w:szCs w:val="28"/>
        </w:rPr>
        <w:t>6</w:t>
      </w:r>
      <w:r w:rsidRPr="00370C58">
        <w:rPr>
          <w:rFonts w:cs="Times New Roman"/>
          <w:szCs w:val="28"/>
        </w:rPr>
        <w:t xml:space="preserve"> г. № </w:t>
      </w:r>
      <w:r>
        <w:rPr>
          <w:rFonts w:cs="Times New Roman"/>
          <w:szCs w:val="28"/>
        </w:rPr>
        <w:t>11 «</w:t>
      </w:r>
      <w:r w:rsidR="0066735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б утверждении административного регламента </w:t>
      </w:r>
      <w:r w:rsidRPr="00370C58">
        <w:rPr>
          <w:rFonts w:cs="Times New Roman"/>
          <w:szCs w:val="28"/>
        </w:rPr>
        <w:t>по осуществлению муниципального контроля</w:t>
      </w:r>
      <w:r>
        <w:rPr>
          <w:rFonts w:cs="Times New Roman"/>
          <w:szCs w:val="28"/>
        </w:rPr>
        <w:t xml:space="preserve"> за соблюдением законодательства в области розничной продажи алкогольной продукции на терри</w:t>
      </w:r>
      <w:r w:rsidR="00667358">
        <w:rPr>
          <w:rFonts w:cs="Times New Roman"/>
          <w:szCs w:val="28"/>
        </w:rPr>
        <w:t>тории Верхнерусского сельсовета»;</w:t>
      </w:r>
    </w:p>
    <w:p w:rsidR="00370C58" w:rsidRDefault="00667358" w:rsidP="00E37456">
      <w:pPr>
        <w:suppressAutoHyphens/>
        <w:ind w:firstLine="567"/>
        <w:jc w:val="both"/>
        <w:rPr>
          <w:rFonts w:cs="Times New Roman"/>
          <w:szCs w:val="28"/>
        </w:rPr>
      </w:pPr>
      <w:r w:rsidRPr="00667358">
        <w:rPr>
          <w:rFonts w:cs="Times New Roman"/>
          <w:szCs w:val="28"/>
        </w:rPr>
        <w:t>администрации муниципального образования Верхнерусского сельсовета Шпаковского района Ставропольского края от 19 марта 2016 г. № 1</w:t>
      </w:r>
      <w:r>
        <w:rPr>
          <w:rFonts w:cs="Times New Roman"/>
          <w:szCs w:val="28"/>
        </w:rPr>
        <w:t>2</w:t>
      </w:r>
      <w:r w:rsidRPr="00667358">
        <w:rPr>
          <w:rFonts w:cs="Times New Roman"/>
          <w:szCs w:val="28"/>
        </w:rPr>
        <w:t xml:space="preserve"> «Об утверждении административного регламента по осуществлению муниципального контроля за </w:t>
      </w:r>
      <w:r>
        <w:rPr>
          <w:rFonts w:cs="Times New Roman"/>
          <w:szCs w:val="28"/>
        </w:rPr>
        <w:t xml:space="preserve">организацией и осуществлением деятельности по продаже товаров на розничных рынках </w:t>
      </w:r>
      <w:r w:rsidRPr="00667358">
        <w:rPr>
          <w:rFonts w:cs="Times New Roman"/>
          <w:szCs w:val="28"/>
        </w:rPr>
        <w:t>на территории Верхнерусского сельсовета»;</w:t>
      </w:r>
    </w:p>
    <w:p w:rsidR="001E5A29" w:rsidRPr="001E5A29" w:rsidRDefault="006E14CA" w:rsidP="001E5A29">
      <w:pPr>
        <w:suppressAutoHyphens/>
        <w:ind w:firstLine="567"/>
        <w:jc w:val="both"/>
        <w:rPr>
          <w:rFonts w:cs="Times New Roman"/>
          <w:szCs w:val="28"/>
        </w:rPr>
      </w:pPr>
      <w:r w:rsidRPr="006E14CA">
        <w:rPr>
          <w:rFonts w:cs="Times New Roman"/>
          <w:szCs w:val="28"/>
        </w:rPr>
        <w:lastRenderedPageBreak/>
        <w:t xml:space="preserve">администрации муниципального образования </w:t>
      </w:r>
      <w:r>
        <w:rPr>
          <w:rFonts w:cs="Times New Roman"/>
          <w:szCs w:val="28"/>
        </w:rPr>
        <w:t>Цимлянского</w:t>
      </w:r>
      <w:r w:rsidRPr="006E14CA">
        <w:rPr>
          <w:rFonts w:cs="Times New Roman"/>
          <w:szCs w:val="28"/>
        </w:rPr>
        <w:t xml:space="preserve"> сельсовета Шпаковского района Ставропольского края от </w:t>
      </w:r>
      <w:r>
        <w:rPr>
          <w:rFonts w:cs="Times New Roman"/>
          <w:szCs w:val="28"/>
        </w:rPr>
        <w:t>12</w:t>
      </w:r>
      <w:r w:rsidRPr="006E14CA">
        <w:rPr>
          <w:rFonts w:cs="Times New Roman"/>
          <w:szCs w:val="28"/>
        </w:rPr>
        <w:t xml:space="preserve"> декабря 20</w:t>
      </w:r>
      <w:r>
        <w:rPr>
          <w:rFonts w:cs="Times New Roman"/>
          <w:szCs w:val="28"/>
        </w:rPr>
        <w:t>16</w:t>
      </w:r>
      <w:r w:rsidRPr="006E14CA">
        <w:rPr>
          <w:rFonts w:cs="Times New Roman"/>
          <w:szCs w:val="28"/>
        </w:rPr>
        <w:t xml:space="preserve"> г</w:t>
      </w:r>
      <w:r w:rsidR="00170FB9">
        <w:rPr>
          <w:rFonts w:cs="Times New Roman"/>
          <w:szCs w:val="28"/>
        </w:rPr>
        <w:t>.</w:t>
      </w:r>
      <w:r w:rsidRPr="006E14CA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149</w:t>
      </w:r>
      <w:r w:rsidR="001E5A29">
        <w:rPr>
          <w:rFonts w:cs="Times New Roman"/>
          <w:szCs w:val="28"/>
        </w:rPr>
        <w:t xml:space="preserve"> </w:t>
      </w:r>
      <w:r w:rsidR="001E5A29" w:rsidRPr="001E5A29">
        <w:rPr>
          <w:rFonts w:cs="Times New Roman"/>
          <w:szCs w:val="28"/>
        </w:rPr>
        <w:t xml:space="preserve">«Об утверждении административного регламента муниципальной функции по осуществлению муниципального контроля </w:t>
      </w:r>
      <w:r w:rsidR="001E5A29">
        <w:rPr>
          <w:rFonts w:cs="Times New Roman"/>
          <w:szCs w:val="28"/>
        </w:rPr>
        <w:t xml:space="preserve">за организацией и осуществлением деятельности по продаже товаров (выполнению работ, оказанию услуг) на розничных рынках </w:t>
      </w:r>
      <w:r w:rsidR="001E5A29" w:rsidRPr="001E5A29">
        <w:rPr>
          <w:rFonts w:cs="Times New Roman"/>
          <w:szCs w:val="28"/>
        </w:rPr>
        <w:t xml:space="preserve">на территории муниципального образования </w:t>
      </w:r>
      <w:r w:rsidR="001E5A29">
        <w:rPr>
          <w:rFonts w:cs="Times New Roman"/>
          <w:szCs w:val="28"/>
        </w:rPr>
        <w:t xml:space="preserve">Цимлянского </w:t>
      </w:r>
      <w:r w:rsidR="001E5A29" w:rsidRPr="001E5A29">
        <w:rPr>
          <w:rFonts w:cs="Times New Roman"/>
          <w:szCs w:val="28"/>
        </w:rPr>
        <w:t>сельсовета Шпаковского района Ставропольского края»;</w:t>
      </w:r>
    </w:p>
    <w:p w:rsidR="00DD5FCD" w:rsidRDefault="00DD5FCD" w:rsidP="00DD5FCD">
      <w:pPr>
        <w:suppressAutoHyphens/>
        <w:ind w:firstLine="567"/>
        <w:jc w:val="both"/>
        <w:rPr>
          <w:rFonts w:cs="Times New Roman"/>
          <w:szCs w:val="28"/>
        </w:rPr>
      </w:pPr>
      <w:r w:rsidRPr="00DD5FCD">
        <w:rPr>
          <w:rFonts w:cs="Times New Roman"/>
          <w:szCs w:val="28"/>
        </w:rPr>
        <w:t xml:space="preserve">администрации муниципального образования </w:t>
      </w:r>
      <w:r>
        <w:rPr>
          <w:rFonts w:cs="Times New Roman"/>
          <w:szCs w:val="28"/>
        </w:rPr>
        <w:t xml:space="preserve">станицы Новомарьевской </w:t>
      </w:r>
      <w:r w:rsidRPr="00DD5FCD">
        <w:rPr>
          <w:rFonts w:cs="Times New Roman"/>
          <w:szCs w:val="28"/>
        </w:rPr>
        <w:t xml:space="preserve"> Шпаковского района Ставропольского края от </w:t>
      </w:r>
      <w:r>
        <w:rPr>
          <w:rFonts w:cs="Times New Roman"/>
          <w:szCs w:val="28"/>
        </w:rPr>
        <w:t>27 июля</w:t>
      </w:r>
      <w:r w:rsidRPr="00DD5FCD">
        <w:rPr>
          <w:rFonts w:cs="Times New Roman"/>
          <w:szCs w:val="28"/>
        </w:rPr>
        <w:t xml:space="preserve"> 2018 г. № </w:t>
      </w:r>
      <w:r>
        <w:rPr>
          <w:rFonts w:cs="Times New Roman"/>
          <w:szCs w:val="28"/>
        </w:rPr>
        <w:t>46</w:t>
      </w:r>
      <w:r w:rsidRPr="00DD5FCD">
        <w:rPr>
          <w:rFonts w:cs="Times New Roman"/>
          <w:szCs w:val="28"/>
        </w:rPr>
        <w:t xml:space="preserve"> «</w:t>
      </w:r>
      <w:r w:rsidR="000A1BAF">
        <w:rPr>
          <w:rFonts w:cs="Times New Roman"/>
          <w:szCs w:val="28"/>
        </w:rPr>
        <w:t>О порядке ведения перечня видов муниципального контроля и органов местного самоуправления, уполномоченных на их осуществление на территории муниципального образования станицы Новомарьевской Шпаковского района Ставропольского края</w:t>
      </w:r>
      <w:r w:rsidRPr="00DD5FCD">
        <w:rPr>
          <w:rFonts w:cs="Times New Roman"/>
          <w:szCs w:val="28"/>
        </w:rPr>
        <w:t>»;</w:t>
      </w:r>
    </w:p>
    <w:p w:rsidR="006E14CA" w:rsidRPr="00E37456" w:rsidRDefault="00DD5FCD" w:rsidP="00E37456">
      <w:pPr>
        <w:suppressAutoHyphens/>
        <w:ind w:firstLine="567"/>
        <w:jc w:val="both"/>
        <w:rPr>
          <w:rFonts w:cs="Times New Roman"/>
          <w:szCs w:val="28"/>
        </w:rPr>
      </w:pPr>
      <w:r w:rsidRPr="00DD5FCD">
        <w:rPr>
          <w:rFonts w:cs="Times New Roman"/>
          <w:szCs w:val="28"/>
        </w:rPr>
        <w:t xml:space="preserve">администрации муниципального образования </w:t>
      </w:r>
      <w:r>
        <w:rPr>
          <w:rFonts w:cs="Times New Roman"/>
          <w:szCs w:val="28"/>
        </w:rPr>
        <w:t xml:space="preserve">станицы Новомарьевской </w:t>
      </w:r>
      <w:r w:rsidRPr="00DD5FCD">
        <w:rPr>
          <w:rFonts w:cs="Times New Roman"/>
          <w:szCs w:val="28"/>
        </w:rPr>
        <w:t xml:space="preserve"> Шпаковского района Ставропольского края от </w:t>
      </w:r>
      <w:r>
        <w:rPr>
          <w:rFonts w:cs="Times New Roman"/>
          <w:szCs w:val="28"/>
        </w:rPr>
        <w:t>27 июля</w:t>
      </w:r>
      <w:r w:rsidRPr="00DD5FCD">
        <w:rPr>
          <w:rFonts w:cs="Times New Roman"/>
          <w:szCs w:val="28"/>
        </w:rPr>
        <w:t xml:space="preserve"> 2018 г. № </w:t>
      </w:r>
      <w:r>
        <w:rPr>
          <w:rFonts w:cs="Times New Roman"/>
          <w:szCs w:val="28"/>
        </w:rPr>
        <w:t>47</w:t>
      </w:r>
      <w:r w:rsidRPr="00DD5FCD">
        <w:rPr>
          <w:rFonts w:cs="Times New Roman"/>
          <w:szCs w:val="28"/>
        </w:rPr>
        <w:t xml:space="preserve"> «Об утверждении </w:t>
      </w:r>
      <w:r>
        <w:rPr>
          <w:rFonts w:cs="Times New Roman"/>
          <w:szCs w:val="28"/>
        </w:rPr>
        <w:t>порядка организации и осуществления муниципального контроля на территории муниципального образования станицы Новомарьевской Шпаковского района Ставропольского края</w:t>
      </w:r>
      <w:r w:rsidRPr="00DD5FCD">
        <w:rPr>
          <w:rFonts w:cs="Times New Roman"/>
          <w:szCs w:val="28"/>
        </w:rPr>
        <w:t>»;</w:t>
      </w:r>
    </w:p>
    <w:p w:rsidR="00636AD3" w:rsidRDefault="00636AD3" w:rsidP="00636AD3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муниципального образования Верхнерусского сельсовета Шпаковского района Ставропольского края от 19 сентября 2018 г. № 231 «Об утверждении административного регламента </w:t>
      </w:r>
      <w:r w:rsidR="00011730"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</w:rPr>
        <w:t>осуществлени</w:t>
      </w:r>
      <w:r w:rsidR="00011730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муниципального контроля в области торговой деятельности на территории муниципального образования Верхнерусского сельсовета Шпаковского района Ставропольского края»;</w:t>
      </w:r>
    </w:p>
    <w:p w:rsidR="00636AD3" w:rsidRDefault="00636AD3" w:rsidP="00636AD3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муниципального образования Верхнерусского сельсовета Шпаковского района Ставропольского края от 25 августа 2018 г. № 194 «Об утверждении административного регламента </w:t>
      </w:r>
      <w:r w:rsidR="00011730"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</w:rPr>
        <w:t>осуществлени</w:t>
      </w:r>
      <w:r w:rsidR="00011730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муниципального контроля в области торговой деятельности на территории муниципального образования Верхнерусского сельсовета Шпаковского района Ставропольского края»;</w:t>
      </w:r>
    </w:p>
    <w:p w:rsidR="002160A6" w:rsidRDefault="002160A6" w:rsidP="00636AD3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муниципального образования Деминского сельсовета Шпаковского района Ставропольского края от 18 июля 2019 г.</w:t>
      </w:r>
      <w:r w:rsidR="00D858BB">
        <w:rPr>
          <w:rFonts w:cs="Times New Roman"/>
          <w:szCs w:val="28"/>
        </w:rPr>
        <w:t xml:space="preserve"> №</w:t>
      </w:r>
      <w:r w:rsidR="00170FB9">
        <w:rPr>
          <w:rFonts w:cs="Times New Roman"/>
          <w:szCs w:val="28"/>
        </w:rPr>
        <w:t xml:space="preserve"> </w:t>
      </w:r>
      <w:r w:rsidR="00D858BB">
        <w:rPr>
          <w:rFonts w:cs="Times New Roman"/>
          <w:szCs w:val="28"/>
        </w:rPr>
        <w:t>151 «Об утверждении порядка организации и осуществления муниципального контроля на территории муниципального образования Деминского сельсовета Шпаковского района Ставропольского края»;</w:t>
      </w:r>
    </w:p>
    <w:p w:rsidR="00D858BB" w:rsidRPr="00D858BB" w:rsidRDefault="00D858BB" w:rsidP="00D858BB">
      <w:pPr>
        <w:suppressAutoHyphens/>
        <w:ind w:firstLine="567"/>
        <w:jc w:val="both"/>
        <w:rPr>
          <w:rFonts w:cs="Times New Roman"/>
          <w:szCs w:val="28"/>
        </w:rPr>
      </w:pPr>
      <w:r w:rsidRPr="00D858BB">
        <w:rPr>
          <w:rFonts w:cs="Times New Roman"/>
          <w:szCs w:val="28"/>
        </w:rPr>
        <w:t>администрации муниципального образования Деминского сельсовета Шпаковского района Ставропольского края от 18 июля 2019 г. №</w:t>
      </w:r>
      <w:r w:rsidR="00170FB9">
        <w:rPr>
          <w:rFonts w:cs="Times New Roman"/>
          <w:szCs w:val="28"/>
        </w:rPr>
        <w:t xml:space="preserve"> </w:t>
      </w:r>
      <w:r w:rsidRPr="00D858BB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2</w:t>
      </w:r>
      <w:r w:rsidRPr="00D858BB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Об утверждении порядка ведения перечня видов муниципального контроля органов местного самоуправления муниципального образования Деминского сельсовета Шпаковского района Ставропольского края</w:t>
      </w:r>
      <w:r w:rsidRPr="00D858BB">
        <w:rPr>
          <w:rFonts w:cs="Times New Roman"/>
          <w:szCs w:val="28"/>
        </w:rPr>
        <w:t>»;</w:t>
      </w:r>
    </w:p>
    <w:p w:rsidR="002160A6" w:rsidRDefault="00D858BB" w:rsidP="00636AD3">
      <w:pPr>
        <w:suppressAutoHyphens/>
        <w:ind w:firstLine="567"/>
        <w:jc w:val="both"/>
        <w:rPr>
          <w:rFonts w:cs="Times New Roman"/>
          <w:szCs w:val="28"/>
        </w:rPr>
      </w:pPr>
      <w:r w:rsidRPr="00D858BB">
        <w:rPr>
          <w:rFonts w:cs="Times New Roman"/>
          <w:szCs w:val="28"/>
        </w:rPr>
        <w:t>администрации муниципального образования Деминского сельсовета Шпаковского района Ставропольского края от 18 июля 2019 г. №</w:t>
      </w:r>
      <w:r w:rsidR="00170FB9">
        <w:rPr>
          <w:rFonts w:cs="Times New Roman"/>
          <w:szCs w:val="28"/>
        </w:rPr>
        <w:t xml:space="preserve"> </w:t>
      </w:r>
      <w:r w:rsidRPr="00D858BB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3</w:t>
      </w:r>
      <w:r w:rsidRPr="00D858BB">
        <w:rPr>
          <w:rFonts w:cs="Times New Roman"/>
          <w:szCs w:val="28"/>
        </w:rPr>
        <w:t xml:space="preserve"> «Об перечня видов муниципального контроля </w:t>
      </w:r>
      <w:r>
        <w:rPr>
          <w:rFonts w:cs="Times New Roman"/>
          <w:szCs w:val="28"/>
        </w:rPr>
        <w:t xml:space="preserve">администрации </w:t>
      </w:r>
      <w:r w:rsidRPr="00D858BB">
        <w:rPr>
          <w:rFonts w:cs="Times New Roman"/>
          <w:szCs w:val="28"/>
        </w:rPr>
        <w:t xml:space="preserve">муниципального образования Деминского сельсовета Шпаковского района Ставропольского </w:t>
      </w:r>
      <w:r w:rsidRPr="00D858BB">
        <w:rPr>
          <w:rFonts w:cs="Times New Roman"/>
          <w:szCs w:val="28"/>
        </w:rPr>
        <w:lastRenderedPageBreak/>
        <w:t xml:space="preserve">края, </w:t>
      </w:r>
      <w:r>
        <w:rPr>
          <w:rFonts w:cs="Times New Roman"/>
          <w:szCs w:val="28"/>
        </w:rPr>
        <w:t xml:space="preserve">уполномоченной на их осуществление на территории </w:t>
      </w:r>
      <w:r w:rsidR="00EE7D1C" w:rsidRPr="00EE7D1C">
        <w:rPr>
          <w:rFonts w:cs="Times New Roman"/>
          <w:szCs w:val="28"/>
        </w:rPr>
        <w:t>муниципального образования Деминского сельсовета Шпаковского района Ставропольского края</w:t>
      </w:r>
      <w:r w:rsidRPr="00D858BB">
        <w:rPr>
          <w:rFonts w:cs="Times New Roman"/>
          <w:szCs w:val="28"/>
        </w:rPr>
        <w:t>»;</w:t>
      </w:r>
    </w:p>
    <w:p w:rsidR="004B0323" w:rsidRDefault="004B0323" w:rsidP="004B0323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муниципального образования станицы Новомарьевской Шпаковского района Ставропольского края от 20 декабря 2019 г. № 69 «Об утверждении перечня нормативных правовых актов или отдельных частей, содержащих обязательные требования, оценка соблюдения которых является предметом муниципального контроля»;</w:t>
      </w:r>
    </w:p>
    <w:p w:rsidR="004B0323" w:rsidRDefault="00032155" w:rsidP="00636AD3">
      <w:pPr>
        <w:suppressAutoHyphens/>
        <w:ind w:firstLine="567"/>
        <w:jc w:val="both"/>
        <w:rPr>
          <w:rFonts w:cs="Times New Roman"/>
          <w:szCs w:val="28"/>
        </w:rPr>
      </w:pPr>
      <w:r w:rsidRPr="00032155">
        <w:rPr>
          <w:rFonts w:cs="Times New Roman"/>
          <w:szCs w:val="28"/>
        </w:rPr>
        <w:t xml:space="preserve">администрации муниципального образования станицы Новомарьевской Шпаковского района Ставропольского края </w:t>
      </w:r>
      <w:r>
        <w:rPr>
          <w:rFonts w:cs="Times New Roman"/>
          <w:szCs w:val="28"/>
        </w:rPr>
        <w:t>06 апреля</w:t>
      </w:r>
      <w:r w:rsidRPr="00032155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20</w:t>
      </w:r>
      <w:r w:rsidRPr="00032155">
        <w:rPr>
          <w:rFonts w:cs="Times New Roman"/>
          <w:szCs w:val="28"/>
        </w:rPr>
        <w:t xml:space="preserve"> г. № </w:t>
      </w:r>
      <w:r>
        <w:rPr>
          <w:rFonts w:cs="Times New Roman"/>
          <w:szCs w:val="28"/>
        </w:rPr>
        <w:t>20</w:t>
      </w:r>
      <w:r w:rsidRPr="00032155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 xml:space="preserve">О внесении изменений в приложение к постановлению </w:t>
      </w:r>
      <w:r w:rsidR="002160A6" w:rsidRPr="002160A6">
        <w:rPr>
          <w:rFonts w:cs="Times New Roman"/>
          <w:szCs w:val="28"/>
        </w:rPr>
        <w:t xml:space="preserve">от 20 декабря 2019 г. № 69 </w:t>
      </w:r>
      <w:r w:rsidR="002160A6">
        <w:rPr>
          <w:rFonts w:cs="Times New Roman"/>
          <w:szCs w:val="28"/>
        </w:rPr>
        <w:t>«</w:t>
      </w:r>
      <w:r w:rsidRPr="00032155">
        <w:rPr>
          <w:rFonts w:cs="Times New Roman"/>
          <w:szCs w:val="28"/>
        </w:rPr>
        <w:t>Об утверждении перечня нормативных правовых актов или отдельных частей, содержащих обязательные требования, оценка соблюдения которых является предметом муниципального контроля</w:t>
      </w:r>
      <w:r w:rsidR="000C5A83">
        <w:rPr>
          <w:rFonts w:cs="Times New Roman"/>
          <w:szCs w:val="28"/>
        </w:rPr>
        <w:t>».</w:t>
      </w:r>
    </w:p>
    <w:p w:rsidR="00636AD3" w:rsidRPr="00DF4527" w:rsidRDefault="00636AD3" w:rsidP="00BB64C2">
      <w:pPr>
        <w:suppressAutoHyphens/>
        <w:ind w:firstLine="567"/>
        <w:jc w:val="both"/>
        <w:rPr>
          <w:szCs w:val="28"/>
        </w:rPr>
      </w:pPr>
    </w:p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73F33">
        <w:rPr>
          <w:rFonts w:cs="Times New Roman"/>
          <w:szCs w:val="28"/>
        </w:rPr>
        <w:t>Разместить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973F33" w:rsidRDefault="00973F33" w:rsidP="002E2DA8">
      <w:pPr>
        <w:ind w:firstLine="567"/>
        <w:jc w:val="both"/>
        <w:rPr>
          <w:rFonts w:cs="Times New Roman"/>
          <w:szCs w:val="28"/>
        </w:rPr>
      </w:pPr>
    </w:p>
    <w:p w:rsidR="002E2DA8" w:rsidRDefault="000E3255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3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на следующий день после дня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0E3255" w:rsidRDefault="000E3255" w:rsidP="000D3B8C">
      <w:pPr>
        <w:ind w:firstLine="709"/>
        <w:jc w:val="both"/>
        <w:rPr>
          <w:szCs w:val="28"/>
        </w:rPr>
      </w:pPr>
    </w:p>
    <w:p w:rsidR="00011730" w:rsidRDefault="00011730" w:rsidP="000D3B8C">
      <w:pPr>
        <w:ind w:firstLine="709"/>
        <w:jc w:val="both"/>
        <w:rPr>
          <w:szCs w:val="28"/>
        </w:rPr>
      </w:pPr>
    </w:p>
    <w:p w:rsidR="00011730" w:rsidRDefault="00011730" w:rsidP="00011730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Первый заместитель главы администрации </w:t>
      </w:r>
    </w:p>
    <w:p w:rsidR="00011730" w:rsidRDefault="00011730" w:rsidP="00011730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округа  </w:t>
      </w:r>
    </w:p>
    <w:p w:rsidR="00011730" w:rsidRDefault="00011730" w:rsidP="00011730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 В.Д.Приходько</w:t>
      </w:r>
      <w:bookmarkStart w:id="0" w:name="_GoBack"/>
      <w:bookmarkEnd w:id="0"/>
    </w:p>
    <w:sectPr w:rsidR="00011730" w:rsidSect="00170FB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8E" w:rsidRDefault="00E01F8E" w:rsidP="00FF17A4">
      <w:r>
        <w:separator/>
      </w:r>
    </w:p>
  </w:endnote>
  <w:endnote w:type="continuationSeparator" w:id="0">
    <w:p w:rsidR="00E01F8E" w:rsidRDefault="00E01F8E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8E" w:rsidRDefault="00E01F8E" w:rsidP="00FF17A4">
      <w:r>
        <w:separator/>
      </w:r>
    </w:p>
  </w:footnote>
  <w:footnote w:type="continuationSeparator" w:id="0">
    <w:p w:rsidR="00E01F8E" w:rsidRDefault="00E01F8E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759060"/>
      <w:docPartObj>
        <w:docPartGallery w:val="Page Numbers (Top of Page)"/>
        <w:docPartUnique/>
      </w:docPartObj>
    </w:sdtPr>
    <w:sdtEndPr/>
    <w:sdtContent>
      <w:p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E6F">
          <w:rPr>
            <w:noProof/>
          </w:rPr>
          <w:t>4</w:t>
        </w:r>
        <w:r>
          <w:fldChar w:fldCharType="end"/>
        </w:r>
      </w:p>
    </w:sdtContent>
  </w:sdt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7FF1"/>
    <w:multiLevelType w:val="multilevel"/>
    <w:tmpl w:val="391E7D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5350B9E"/>
    <w:multiLevelType w:val="hybridMultilevel"/>
    <w:tmpl w:val="5CD6D2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ED1A00"/>
    <w:multiLevelType w:val="multilevel"/>
    <w:tmpl w:val="391E7D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6">
    <w:nsid w:val="6B894383"/>
    <w:multiLevelType w:val="hybridMultilevel"/>
    <w:tmpl w:val="7F5E9D52"/>
    <w:lvl w:ilvl="0" w:tplc="5BD8075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11730"/>
    <w:rsid w:val="0003008E"/>
    <w:rsid w:val="00032155"/>
    <w:rsid w:val="00067A4A"/>
    <w:rsid w:val="00086B01"/>
    <w:rsid w:val="000A1BAF"/>
    <w:rsid w:val="000C0907"/>
    <w:rsid w:val="000C0BA4"/>
    <w:rsid w:val="000C5A83"/>
    <w:rsid w:val="000D3B8C"/>
    <w:rsid w:val="000E3255"/>
    <w:rsid w:val="000F4BFC"/>
    <w:rsid w:val="00101ADB"/>
    <w:rsid w:val="00113A0F"/>
    <w:rsid w:val="00115440"/>
    <w:rsid w:val="001261FB"/>
    <w:rsid w:val="00165589"/>
    <w:rsid w:val="0017072F"/>
    <w:rsid w:val="00170FB9"/>
    <w:rsid w:val="00177DAE"/>
    <w:rsid w:val="00194319"/>
    <w:rsid w:val="001B1AA3"/>
    <w:rsid w:val="001C5E6F"/>
    <w:rsid w:val="001D2549"/>
    <w:rsid w:val="001D582E"/>
    <w:rsid w:val="001E2B45"/>
    <w:rsid w:val="001E46F4"/>
    <w:rsid w:val="001E5A29"/>
    <w:rsid w:val="001F4510"/>
    <w:rsid w:val="001F6088"/>
    <w:rsid w:val="002160A6"/>
    <w:rsid w:val="002205D9"/>
    <w:rsid w:val="002317C6"/>
    <w:rsid w:val="00240DF8"/>
    <w:rsid w:val="00247DDD"/>
    <w:rsid w:val="002722F4"/>
    <w:rsid w:val="00291BD9"/>
    <w:rsid w:val="00292B6D"/>
    <w:rsid w:val="002C375B"/>
    <w:rsid w:val="002C7BDA"/>
    <w:rsid w:val="002E2DA8"/>
    <w:rsid w:val="002F7EAD"/>
    <w:rsid w:val="003032D9"/>
    <w:rsid w:val="003126DB"/>
    <w:rsid w:val="00315303"/>
    <w:rsid w:val="00315C57"/>
    <w:rsid w:val="003405AE"/>
    <w:rsid w:val="003450AF"/>
    <w:rsid w:val="00352A00"/>
    <w:rsid w:val="00355D7E"/>
    <w:rsid w:val="00370C58"/>
    <w:rsid w:val="00376AF6"/>
    <w:rsid w:val="00396FE5"/>
    <w:rsid w:val="003A5CC7"/>
    <w:rsid w:val="003D41D1"/>
    <w:rsid w:val="003E02AA"/>
    <w:rsid w:val="003F5740"/>
    <w:rsid w:val="003F663F"/>
    <w:rsid w:val="004175D1"/>
    <w:rsid w:val="00420C4C"/>
    <w:rsid w:val="0046367B"/>
    <w:rsid w:val="00465CC3"/>
    <w:rsid w:val="004662E6"/>
    <w:rsid w:val="00471154"/>
    <w:rsid w:val="0049325A"/>
    <w:rsid w:val="004A581B"/>
    <w:rsid w:val="004A7FE5"/>
    <w:rsid w:val="004B0323"/>
    <w:rsid w:val="004C00E6"/>
    <w:rsid w:val="004C6BE4"/>
    <w:rsid w:val="004C7303"/>
    <w:rsid w:val="004F6BE9"/>
    <w:rsid w:val="00512B25"/>
    <w:rsid w:val="00550D6E"/>
    <w:rsid w:val="005A09C0"/>
    <w:rsid w:val="005C6815"/>
    <w:rsid w:val="005C7C88"/>
    <w:rsid w:val="00602209"/>
    <w:rsid w:val="00623709"/>
    <w:rsid w:val="006266D9"/>
    <w:rsid w:val="00636AD3"/>
    <w:rsid w:val="00643641"/>
    <w:rsid w:val="00653455"/>
    <w:rsid w:val="006606EC"/>
    <w:rsid w:val="00667358"/>
    <w:rsid w:val="00670EAC"/>
    <w:rsid w:val="00677987"/>
    <w:rsid w:val="00693455"/>
    <w:rsid w:val="00693829"/>
    <w:rsid w:val="006E14CA"/>
    <w:rsid w:val="007134A9"/>
    <w:rsid w:val="00727A5F"/>
    <w:rsid w:val="00730A79"/>
    <w:rsid w:val="00734BE3"/>
    <w:rsid w:val="0073590D"/>
    <w:rsid w:val="00751ED6"/>
    <w:rsid w:val="007652C8"/>
    <w:rsid w:val="00795D0C"/>
    <w:rsid w:val="007B4F69"/>
    <w:rsid w:val="007C47C7"/>
    <w:rsid w:val="007E7F51"/>
    <w:rsid w:val="007F0EEA"/>
    <w:rsid w:val="00806934"/>
    <w:rsid w:val="0081076F"/>
    <w:rsid w:val="00821D3A"/>
    <w:rsid w:val="00824E29"/>
    <w:rsid w:val="00830AF2"/>
    <w:rsid w:val="00834969"/>
    <w:rsid w:val="00841497"/>
    <w:rsid w:val="00842859"/>
    <w:rsid w:val="00843573"/>
    <w:rsid w:val="008560B7"/>
    <w:rsid w:val="0088413D"/>
    <w:rsid w:val="008A3905"/>
    <w:rsid w:val="008A64EF"/>
    <w:rsid w:val="008D12F3"/>
    <w:rsid w:val="00912A1C"/>
    <w:rsid w:val="00916B71"/>
    <w:rsid w:val="00973F33"/>
    <w:rsid w:val="009748D2"/>
    <w:rsid w:val="009761CA"/>
    <w:rsid w:val="009A471D"/>
    <w:rsid w:val="009B40AE"/>
    <w:rsid w:val="009C02E8"/>
    <w:rsid w:val="009D2AED"/>
    <w:rsid w:val="009D4518"/>
    <w:rsid w:val="009D4A6F"/>
    <w:rsid w:val="009D6F01"/>
    <w:rsid w:val="009E14BE"/>
    <w:rsid w:val="009F0711"/>
    <w:rsid w:val="00A175D3"/>
    <w:rsid w:val="00A463AF"/>
    <w:rsid w:val="00A5694D"/>
    <w:rsid w:val="00AB60BB"/>
    <w:rsid w:val="00AC62D6"/>
    <w:rsid w:val="00AD1534"/>
    <w:rsid w:val="00B163A5"/>
    <w:rsid w:val="00B25B03"/>
    <w:rsid w:val="00B300FA"/>
    <w:rsid w:val="00B313A7"/>
    <w:rsid w:val="00B41A54"/>
    <w:rsid w:val="00B440D5"/>
    <w:rsid w:val="00B45302"/>
    <w:rsid w:val="00B4727D"/>
    <w:rsid w:val="00B54741"/>
    <w:rsid w:val="00B83D37"/>
    <w:rsid w:val="00B851C7"/>
    <w:rsid w:val="00BB16AA"/>
    <w:rsid w:val="00BB64C2"/>
    <w:rsid w:val="00BD041C"/>
    <w:rsid w:val="00BF21DC"/>
    <w:rsid w:val="00C16224"/>
    <w:rsid w:val="00C31360"/>
    <w:rsid w:val="00C46398"/>
    <w:rsid w:val="00C53A8A"/>
    <w:rsid w:val="00C55B65"/>
    <w:rsid w:val="00C62A51"/>
    <w:rsid w:val="00C631CF"/>
    <w:rsid w:val="00C73CEE"/>
    <w:rsid w:val="00C75009"/>
    <w:rsid w:val="00C858A7"/>
    <w:rsid w:val="00C8715B"/>
    <w:rsid w:val="00C87F24"/>
    <w:rsid w:val="00C87F29"/>
    <w:rsid w:val="00C92878"/>
    <w:rsid w:val="00CC2966"/>
    <w:rsid w:val="00CD13C1"/>
    <w:rsid w:val="00CE0C3C"/>
    <w:rsid w:val="00CE2900"/>
    <w:rsid w:val="00CF0F43"/>
    <w:rsid w:val="00CF1E77"/>
    <w:rsid w:val="00CF4542"/>
    <w:rsid w:val="00D0624D"/>
    <w:rsid w:val="00D218B6"/>
    <w:rsid w:val="00D24B37"/>
    <w:rsid w:val="00D27529"/>
    <w:rsid w:val="00D558E3"/>
    <w:rsid w:val="00D736DD"/>
    <w:rsid w:val="00D858BB"/>
    <w:rsid w:val="00D85A1D"/>
    <w:rsid w:val="00DA71E9"/>
    <w:rsid w:val="00DB2A1C"/>
    <w:rsid w:val="00DC252D"/>
    <w:rsid w:val="00DD5FCD"/>
    <w:rsid w:val="00DD7831"/>
    <w:rsid w:val="00DF4527"/>
    <w:rsid w:val="00E01F8E"/>
    <w:rsid w:val="00E0257A"/>
    <w:rsid w:val="00E3021E"/>
    <w:rsid w:val="00E34CE5"/>
    <w:rsid w:val="00E37456"/>
    <w:rsid w:val="00E622BD"/>
    <w:rsid w:val="00E87C7D"/>
    <w:rsid w:val="00EC54F9"/>
    <w:rsid w:val="00ED303E"/>
    <w:rsid w:val="00ED59D4"/>
    <w:rsid w:val="00EE7D1C"/>
    <w:rsid w:val="00F00028"/>
    <w:rsid w:val="00F337A5"/>
    <w:rsid w:val="00F554D5"/>
    <w:rsid w:val="00F677E0"/>
    <w:rsid w:val="00F7196E"/>
    <w:rsid w:val="00F76645"/>
    <w:rsid w:val="00F800B7"/>
    <w:rsid w:val="00FA6B42"/>
    <w:rsid w:val="00FD6E7F"/>
    <w:rsid w:val="00FE0619"/>
    <w:rsid w:val="00FF17A4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7B56-12E1-4112-B66F-2CB9C85E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2-04-11T14:01:00Z</cp:lastPrinted>
  <dcterms:created xsi:type="dcterms:W3CDTF">2022-05-26T08:33:00Z</dcterms:created>
  <dcterms:modified xsi:type="dcterms:W3CDTF">2022-05-26T08:33:00Z</dcterms:modified>
</cp:coreProperties>
</file>